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D71" w:rsidRDefault="00870D71" w:rsidP="007675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767510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PROCESSO nº: </w:t>
      </w:r>
      <w:r w:rsidRPr="002B61F2">
        <w:rPr>
          <w:rFonts w:ascii="Arial" w:hAnsi="Arial" w:cs="Arial"/>
          <w:sz w:val="23"/>
          <w:szCs w:val="23"/>
        </w:rPr>
        <w:t>1206-3586/2015</w:t>
      </w:r>
    </w:p>
    <w:p w:rsidR="00767510" w:rsidRPr="002B61F2" w:rsidRDefault="00767510" w:rsidP="0076751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INTERESSADO</w:t>
      </w:r>
      <w:r w:rsidRPr="002B61F2">
        <w:rPr>
          <w:rFonts w:ascii="Arial" w:hAnsi="Arial" w:cs="Arial"/>
          <w:sz w:val="23"/>
          <w:szCs w:val="23"/>
        </w:rPr>
        <w:t>: Gilson Santana</w:t>
      </w:r>
    </w:p>
    <w:p w:rsidR="00767510" w:rsidRDefault="00767510" w:rsidP="0076751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ASSUNTO</w:t>
      </w:r>
      <w:r w:rsidRPr="002B61F2"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767510" w:rsidRPr="002B61F2" w:rsidRDefault="00767510" w:rsidP="0076751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67510" w:rsidRPr="002B61F2" w:rsidRDefault="00767510" w:rsidP="007675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B61F2">
        <w:rPr>
          <w:rFonts w:ascii="Arial" w:hAnsi="Arial" w:cs="Arial"/>
          <w:b/>
          <w:bCs/>
          <w:sz w:val="21"/>
          <w:szCs w:val="21"/>
        </w:rPr>
        <w:t>PARECER TÉCNICO</w:t>
      </w:r>
    </w:p>
    <w:p w:rsidR="00767510" w:rsidRPr="002B61F2" w:rsidRDefault="00767510" w:rsidP="00767510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7B4051">
        <w:rPr>
          <w:rFonts w:ascii="Arial" w:hAnsi="Arial" w:cs="Arial"/>
          <w:b/>
        </w:rPr>
        <w:t>Gilson Santana</w:t>
      </w:r>
      <w:r w:rsidRPr="007B4051">
        <w:rPr>
          <w:rFonts w:ascii="Arial" w:hAnsi="Arial" w:cs="Arial"/>
        </w:rPr>
        <w:t>, conforme solicitação de fls. 02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Os autos, composto de 01 (um volume) com 41 (quarenta e uma) folhas, foram encaminhados a esta </w:t>
      </w:r>
      <w:r w:rsidRPr="007B4051">
        <w:rPr>
          <w:rFonts w:ascii="Arial" w:hAnsi="Arial" w:cs="Arial"/>
          <w:b/>
        </w:rPr>
        <w:t>Controladoria Geral do Estado – CGE,</w:t>
      </w:r>
      <w:r w:rsidRPr="007B4051">
        <w:rPr>
          <w:rFonts w:ascii="Arial" w:hAnsi="Arial" w:cs="Arial"/>
        </w:rPr>
        <w:t xml:space="preserve"> para análise final e parecer conclusivo acerca da procedência ou não do débito em desfavor da </w:t>
      </w:r>
      <w:r w:rsidR="00870D71">
        <w:rPr>
          <w:rFonts w:ascii="Arial" w:hAnsi="Arial" w:cs="Arial"/>
          <w:b/>
          <w:sz w:val="23"/>
          <w:szCs w:val="23"/>
        </w:rPr>
        <w:t>Polícia Militar do Estado de Alagoas – PM/AL</w:t>
      </w:r>
      <w:r w:rsidRPr="007B4051">
        <w:rPr>
          <w:rFonts w:ascii="Arial" w:hAnsi="Arial" w:cs="Arial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O processo administrativo em tela já aportou nesta CGE, com parecer técnico acostado às folhas 19/22, contendo relatório da instrução processual, de modo que tal elemento será parcialmente suprimido no pronunciamento </w:t>
      </w:r>
      <w:r w:rsidRPr="007B4051">
        <w:rPr>
          <w:rFonts w:ascii="Arial" w:hAnsi="Arial" w:cs="Arial"/>
          <w:i/>
        </w:rPr>
        <w:t>in casu</w:t>
      </w:r>
      <w:r w:rsidRPr="007B4051">
        <w:rPr>
          <w:rFonts w:ascii="Arial" w:hAnsi="Arial" w:cs="Arial"/>
        </w:rPr>
        <w:t>.</w:t>
      </w:r>
    </w:p>
    <w:p w:rsidR="00767510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Em análise pretérita, algumas lacunas processuais foram verificadas, levando a conversão do feito em diligência para a apresentação dos documentos abaixo relacionados, quais sejam:</w:t>
      </w:r>
    </w:p>
    <w:p w:rsidR="00767510" w:rsidRPr="00870D71" w:rsidRDefault="00767510" w:rsidP="00870D71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70D71">
        <w:rPr>
          <w:rFonts w:ascii="Arial" w:hAnsi="Arial" w:cs="Arial"/>
        </w:rPr>
        <w:t>Relatório das atividades desenvolvidas, lista de freqüência ou lista de participantes concluintes e resultado das avaliações aplicadas.</w:t>
      </w:r>
    </w:p>
    <w:p w:rsidR="00767510" w:rsidRPr="00870D71" w:rsidRDefault="00767510" w:rsidP="00870D71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70D71">
        <w:rPr>
          <w:rFonts w:ascii="Arial" w:hAnsi="Arial" w:cs="Arial"/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767510" w:rsidRPr="007B4051" w:rsidRDefault="00767510" w:rsidP="00870D71">
      <w:pPr>
        <w:numPr>
          <w:ilvl w:val="0"/>
          <w:numId w:val="10"/>
        </w:numPr>
        <w:spacing w:after="0" w:line="360" w:lineRule="auto"/>
        <w:ind w:left="709" w:firstLine="0"/>
        <w:jc w:val="both"/>
        <w:rPr>
          <w:rFonts w:ascii="Arial" w:hAnsi="Arial" w:cs="Arial"/>
        </w:rPr>
      </w:pPr>
      <w:r w:rsidRPr="00870D71">
        <w:rPr>
          <w:rFonts w:ascii="Arial" w:hAnsi="Arial" w:cs="Arial"/>
        </w:rPr>
        <w:t>Nota fiscal referente aos serviços prestados.</w:t>
      </w:r>
    </w:p>
    <w:p w:rsidR="00767510" w:rsidRPr="007B4051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B4051">
        <w:rPr>
          <w:rFonts w:ascii="Arial" w:hAnsi="Arial" w:cs="Arial"/>
        </w:rPr>
        <w:t>Às fls. 26/29 resta evidenciado o cumprimento das diligências descritas na alínea “a”, e, às fls. 30/34, constam as informações requeridas na alínea “b”. Por fim, às fls. 36/38 constam Nota Fiscal Eletrônica de Serviço, no valor de R$ 1.210,65 (um mil duzentos e dez reais e sessenta e cinco centavos) e comprovação de pagamento do tributo correspondente à prestação dos serviços.</w:t>
      </w:r>
    </w:p>
    <w:p w:rsidR="00870D71" w:rsidRDefault="00870D71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</w:p>
    <w:p w:rsidR="00767510" w:rsidRPr="007B4051" w:rsidRDefault="00767510" w:rsidP="00767510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B4051">
        <w:rPr>
          <w:rFonts w:ascii="Arial" w:hAnsi="Arial" w:cs="Arial"/>
        </w:rPr>
        <w:lastRenderedPageBreak/>
        <w:t>Retornam os autos para análise e pronunciamento conclusivo por esta Assessoria Técnica, nos termos dos despachos da Chefia de Gabinete e da Superintendência de Auditagem desta Controladoria Geral (fls. 40/41).</w:t>
      </w:r>
    </w:p>
    <w:p w:rsidR="00767510" w:rsidRPr="002B61F2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87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1 - RELATÓRIO</w:t>
      </w:r>
    </w:p>
    <w:p w:rsidR="00767510" w:rsidRPr="002B61F2" w:rsidRDefault="00767510" w:rsidP="00767510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67510" w:rsidRPr="002B61F2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2B61F2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767510" w:rsidRPr="002B61F2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7B4051">
        <w:rPr>
          <w:rFonts w:ascii="Arial" w:hAnsi="Arial" w:cs="Arial"/>
        </w:rPr>
        <w:t xml:space="preserve">Observa-se que o processo de pagamento de docente em favor de </w:t>
      </w:r>
      <w:r w:rsidRPr="007B4051">
        <w:rPr>
          <w:rFonts w:ascii="Arial" w:hAnsi="Arial" w:cs="Arial"/>
          <w:b/>
        </w:rPr>
        <w:t>Gilson Santana</w:t>
      </w:r>
      <w:r w:rsidRPr="007B4051">
        <w:rPr>
          <w:rFonts w:ascii="Arial" w:hAnsi="Arial" w:cs="Arial"/>
        </w:rPr>
        <w:t xml:space="preserve">, foi conferido e encontra-se em obediência ao art. 63 da Lei Federal nº. 4.320/64. </w:t>
      </w:r>
      <w:r w:rsidRPr="007B4051">
        <w:rPr>
          <w:rFonts w:ascii="Arial" w:hAnsi="Arial" w:cs="Arial"/>
          <w:i/>
        </w:rPr>
        <w:t>In verbis:</w:t>
      </w:r>
    </w:p>
    <w:p w:rsidR="00767510" w:rsidRPr="00870D71" w:rsidRDefault="00767510" w:rsidP="00870D7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</w:rPr>
      </w:pPr>
      <w:r w:rsidRPr="00870D71">
        <w:rPr>
          <w:rFonts w:ascii="Arial" w:hAnsi="Arial" w:cs="Arial"/>
          <w:b/>
          <w:color w:val="000000"/>
          <w:sz w:val="20"/>
          <w:szCs w:val="20"/>
        </w:rPr>
        <w:t>Art. 63. A liquidação da despesa consiste na verificação do direito adquirido pelo credor tendo por base os títulos e documentos comprobatórios do respectivo crédito.</w:t>
      </w:r>
    </w:p>
    <w:p w:rsidR="00767510" w:rsidRPr="00870D71" w:rsidRDefault="00767510" w:rsidP="00870D7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</w:rPr>
      </w:pPr>
      <w:bookmarkStart w:id="0" w:name="art63§1"/>
      <w:bookmarkEnd w:id="0"/>
      <w:r w:rsidRPr="00870D71">
        <w:rPr>
          <w:rFonts w:ascii="Arial" w:hAnsi="Arial" w:cs="Arial"/>
          <w:b/>
          <w:color w:val="000000"/>
          <w:sz w:val="20"/>
          <w:szCs w:val="20"/>
        </w:rPr>
        <w:t>§ 1° Essa verificação tem por fim apurar:</w:t>
      </w:r>
    </w:p>
    <w:p w:rsidR="00767510" w:rsidRPr="00870D71" w:rsidRDefault="00767510" w:rsidP="00870D7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</w:rPr>
      </w:pPr>
      <w:bookmarkStart w:id="1" w:name="art63§1i"/>
      <w:bookmarkEnd w:id="1"/>
      <w:r w:rsidRPr="00870D71">
        <w:rPr>
          <w:rFonts w:ascii="Arial" w:hAnsi="Arial" w:cs="Arial"/>
          <w:b/>
          <w:color w:val="000000"/>
          <w:sz w:val="20"/>
          <w:szCs w:val="20"/>
        </w:rPr>
        <w:t>I - a origem e o objeto do que se deve pagar;</w:t>
      </w:r>
    </w:p>
    <w:p w:rsidR="00767510" w:rsidRPr="00870D71" w:rsidRDefault="00767510" w:rsidP="00870D7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</w:rPr>
      </w:pPr>
      <w:bookmarkStart w:id="2" w:name="art63§1ii"/>
      <w:bookmarkEnd w:id="2"/>
      <w:r w:rsidRPr="00870D71">
        <w:rPr>
          <w:rFonts w:ascii="Arial" w:hAnsi="Arial" w:cs="Arial"/>
          <w:b/>
          <w:color w:val="000000"/>
          <w:sz w:val="20"/>
          <w:szCs w:val="20"/>
        </w:rPr>
        <w:t>II - a importância exata a pagar</w:t>
      </w:r>
      <w:bookmarkStart w:id="3" w:name="art63§1iii"/>
      <w:bookmarkEnd w:id="3"/>
      <w:r w:rsidRPr="00870D71">
        <w:rPr>
          <w:rFonts w:ascii="Arial" w:hAnsi="Arial" w:cs="Arial"/>
          <w:b/>
          <w:color w:val="000000"/>
          <w:sz w:val="20"/>
          <w:szCs w:val="20"/>
        </w:rPr>
        <w:t>;</w:t>
      </w:r>
    </w:p>
    <w:p w:rsidR="00767510" w:rsidRPr="00870D71" w:rsidRDefault="00767510" w:rsidP="00870D71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b/>
          <w:color w:val="000000"/>
          <w:sz w:val="20"/>
          <w:szCs w:val="20"/>
        </w:rPr>
      </w:pPr>
      <w:r w:rsidRPr="00870D71">
        <w:rPr>
          <w:rFonts w:ascii="Arial" w:hAnsi="Arial" w:cs="Arial"/>
          <w:b/>
          <w:color w:val="000000"/>
          <w:sz w:val="20"/>
          <w:szCs w:val="20"/>
        </w:rPr>
        <w:t>III - a quem se deve pagar a importância, para extinguir a obrigação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bookmarkStart w:id="4" w:name="art63§2"/>
      <w:bookmarkEnd w:id="4"/>
    </w:p>
    <w:p w:rsidR="00767510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Nos termos da legislação regente, depreende-se dos autos a origem da despesa pública em questão, qual seja o credenciamento de servidores realizado através do Edital nº 00</w:t>
      </w:r>
      <w:r>
        <w:rPr>
          <w:rFonts w:ascii="Arial" w:hAnsi="Arial" w:cs="Arial"/>
        </w:rPr>
        <w:t>1/2013-</w:t>
      </w:r>
      <w:r w:rsidRPr="007B4051">
        <w:rPr>
          <w:rFonts w:ascii="Arial" w:hAnsi="Arial" w:cs="Arial"/>
        </w:rPr>
        <w:t>PMAL/</w:t>
      </w:r>
      <w:proofErr w:type="gramStart"/>
      <w:r w:rsidRPr="007B4051">
        <w:rPr>
          <w:rFonts w:ascii="Arial" w:hAnsi="Arial" w:cs="Arial"/>
        </w:rPr>
        <w:t>DE,</w:t>
      </w:r>
      <w:proofErr w:type="gramEnd"/>
      <w:r w:rsidRPr="007B4051">
        <w:rPr>
          <w:rFonts w:ascii="Arial" w:hAnsi="Arial" w:cs="Arial"/>
        </w:rPr>
        <w:t xml:space="preserve"> publicados no Diário Oficial do Estado de Alagoas em 1</w:t>
      </w:r>
      <w:r>
        <w:rPr>
          <w:rFonts w:ascii="Arial" w:hAnsi="Arial" w:cs="Arial"/>
        </w:rPr>
        <w:t>5.01.2013</w:t>
      </w:r>
      <w:r w:rsidRPr="007B4051">
        <w:rPr>
          <w:rFonts w:ascii="Arial" w:hAnsi="Arial" w:cs="Arial"/>
        </w:rPr>
        <w:t>, respectivamente, com o fito de preenchimento de vagas para realização de cursos pelo Centro de Formação e Aperfeiçoamento de Praça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te a instrução processual apresentada, resta hialina </w:t>
      </w:r>
      <w:r w:rsidRPr="007B405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obrigação imposta ao Estado de Alagoas do pagamento pretendido pelo servidor Gilson Santana, considerando o credenciamento supramencionado e a efetiva prestação dos serviço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i/>
        </w:rPr>
      </w:pPr>
      <w:r w:rsidRPr="007B4051">
        <w:rPr>
          <w:rFonts w:ascii="Arial" w:hAnsi="Arial" w:cs="Arial"/>
        </w:rPr>
        <w:t>Os valores a serem pagos estão consubstanciados no cômputo de horas ministradas, consoante publicado no Boletim Geral Ostensivo nº 193, de 16.10.2014 (fls. 11</w:t>
      </w:r>
      <w:r>
        <w:rPr>
          <w:rFonts w:ascii="Arial" w:hAnsi="Arial" w:cs="Arial"/>
        </w:rPr>
        <w:t>/</w:t>
      </w:r>
      <w:r w:rsidRPr="007B4051">
        <w:rPr>
          <w:rFonts w:ascii="Arial" w:hAnsi="Arial" w:cs="Arial"/>
        </w:rPr>
        <w:t>12) e nos termos do Decreto nº 29.258/2013, que regulamenta o pagamento da hora trabalhada aos instrutores das capacitações promovidas pela Administração Direta e Indireta do Poder Executivo Estadual.</w:t>
      </w:r>
    </w:p>
    <w:p w:rsidR="00767510" w:rsidRPr="002B61F2" w:rsidRDefault="00767510" w:rsidP="00767510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67510" w:rsidRPr="002B61F2" w:rsidRDefault="00767510" w:rsidP="0087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767510" w:rsidRPr="002B61F2" w:rsidRDefault="00767510" w:rsidP="0076751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 xml:space="preserve">    </w:t>
      </w:r>
    </w:p>
    <w:p w:rsidR="00767510" w:rsidRPr="002B61F2" w:rsidRDefault="00767510" w:rsidP="00767510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2B61F2">
        <w:rPr>
          <w:rFonts w:ascii="Arial" w:hAnsi="Arial" w:cs="Arial"/>
          <w:b/>
          <w:i/>
          <w:sz w:val="23"/>
          <w:szCs w:val="23"/>
        </w:rPr>
        <w:t xml:space="preserve">“análise e emissão de parecer </w:t>
      </w:r>
      <w:r w:rsidRPr="002B61F2">
        <w:rPr>
          <w:rFonts w:ascii="Arial" w:hAnsi="Arial" w:cs="Arial"/>
          <w:b/>
          <w:i/>
          <w:sz w:val="23"/>
          <w:szCs w:val="23"/>
        </w:rPr>
        <w:lastRenderedPageBreak/>
        <w:t>técnico conclusivo”</w:t>
      </w:r>
      <w:r w:rsidRPr="002B61F2">
        <w:rPr>
          <w:rFonts w:ascii="Arial" w:hAnsi="Arial" w:cs="Arial"/>
          <w:b/>
          <w:sz w:val="23"/>
          <w:szCs w:val="23"/>
        </w:rPr>
        <w:t>,</w:t>
      </w:r>
      <w:r w:rsidRPr="002B61F2">
        <w:rPr>
          <w:rFonts w:ascii="Arial" w:hAnsi="Arial" w:cs="Arial"/>
          <w:sz w:val="23"/>
          <w:szCs w:val="23"/>
        </w:rPr>
        <w:t xml:space="preserve"> conforme requerido pela Superintendência de Auditagem desta CGE/AL (fl.</w:t>
      </w:r>
      <w:r>
        <w:rPr>
          <w:rFonts w:ascii="Arial" w:hAnsi="Arial" w:cs="Arial"/>
          <w:sz w:val="23"/>
          <w:szCs w:val="23"/>
        </w:rPr>
        <w:t>41</w:t>
      </w:r>
      <w:r w:rsidRPr="002B61F2">
        <w:rPr>
          <w:rFonts w:ascii="Arial" w:hAnsi="Arial" w:cs="Arial"/>
          <w:sz w:val="23"/>
          <w:szCs w:val="23"/>
        </w:rPr>
        <w:t xml:space="preserve">). 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Ressalte-se que o presente processo já aportou nesta CGE em data anterior para análise e parecer técnico (fls. 19/22), onde no mérito foram apresentados alguns aspectos relevantes a serem solucionados, pelo órgão de origem, que prontamente foram resolvidos.</w:t>
      </w:r>
    </w:p>
    <w:p w:rsidR="00767510" w:rsidRPr="007B4051" w:rsidRDefault="00767510" w:rsidP="00767510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7B4051">
        <w:rPr>
          <w:rFonts w:ascii="Arial" w:hAnsi="Arial" w:cs="Arial"/>
          <w:b/>
        </w:rPr>
        <w:t>Eis o relatório.</w:t>
      </w:r>
    </w:p>
    <w:p w:rsidR="00767510" w:rsidRPr="00870D71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870D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3 - NO MÉRITO</w:t>
      </w:r>
    </w:p>
    <w:p w:rsidR="00767510" w:rsidRPr="002B61F2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767510" w:rsidRPr="007B4051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>De toda a explanação e detalhamento dos autos, observa-se que o processo foi devidamente instruído, de forma que os documentos apresentados dão suporte à solicitação aduzida às fls. 02.</w:t>
      </w:r>
    </w:p>
    <w:p w:rsidR="00767510" w:rsidRPr="002B61F2" w:rsidRDefault="00767510" w:rsidP="00767510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67510" w:rsidRPr="002B61F2" w:rsidRDefault="00767510" w:rsidP="00870D7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4 - CONCLUSÃO</w:t>
      </w:r>
    </w:p>
    <w:p w:rsidR="00767510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767510" w:rsidRPr="007B4051" w:rsidRDefault="00767510" w:rsidP="0076751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Após a análise realizada, verifica-se a procedência do crédito em favor do servidor </w:t>
      </w:r>
      <w:r w:rsidRPr="007B4051">
        <w:rPr>
          <w:rFonts w:ascii="Arial" w:hAnsi="Arial" w:cs="Arial"/>
          <w:b/>
        </w:rPr>
        <w:t>Gilson Santana</w:t>
      </w:r>
      <w:r w:rsidRPr="007B4051">
        <w:rPr>
          <w:rFonts w:ascii="Arial" w:eastAsia="Arial" w:hAnsi="Arial" w:cs="Arial"/>
        </w:rPr>
        <w:t>,</w:t>
      </w:r>
      <w:r w:rsidRPr="007B4051">
        <w:rPr>
          <w:rFonts w:ascii="Arial" w:hAnsi="Arial" w:cs="Arial"/>
        </w:rPr>
        <w:t xml:space="preserve"> conforme solicitado às fls. 02 dos autos, pela prestação de serviços como instrutor no Curso de Condutor de Viaturas Policiais – CCVP/2014, no importe de </w:t>
      </w:r>
      <w:r w:rsidRPr="007B4051">
        <w:rPr>
          <w:rFonts w:ascii="Arial" w:hAnsi="Arial" w:cs="Arial"/>
          <w:b/>
          <w:u w:val="single"/>
        </w:rPr>
        <w:t>R$ 1.210,65 (um mil duzentos e dez reais e sessenta e cinco centavos).</w:t>
      </w:r>
    </w:p>
    <w:p w:rsidR="00767510" w:rsidRPr="007B4051" w:rsidRDefault="00767510" w:rsidP="00767510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7B4051">
        <w:rPr>
          <w:rFonts w:ascii="Arial" w:hAnsi="Arial" w:cs="Arial"/>
        </w:rPr>
        <w:t xml:space="preserve">Por fim, encaminhem-se os autos ao Gabinete da Controladora Geral, para conhecimento da análise apresentada, sugerindo o retorno dos autos à </w:t>
      </w:r>
      <w:r w:rsidR="00870D71">
        <w:rPr>
          <w:rFonts w:ascii="Arial" w:hAnsi="Arial" w:cs="Arial"/>
          <w:b/>
          <w:sz w:val="23"/>
          <w:szCs w:val="23"/>
        </w:rPr>
        <w:t>Polícia Militar do Estado de Alagoas – PM/AL</w:t>
      </w:r>
      <w:r w:rsidRPr="007B4051">
        <w:rPr>
          <w:rFonts w:ascii="Arial" w:hAnsi="Arial" w:cs="Arial"/>
        </w:rPr>
        <w:t>, com fins de adoção das medidas pertinentes ao pagamento pretendido.</w:t>
      </w:r>
    </w:p>
    <w:p w:rsidR="00767510" w:rsidRDefault="00767510" w:rsidP="0076751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2B61F2">
        <w:rPr>
          <w:rFonts w:ascii="Arial" w:hAnsi="Arial" w:cs="Arial"/>
          <w:bCs/>
          <w:sz w:val="23"/>
          <w:szCs w:val="23"/>
        </w:rPr>
        <w:t xml:space="preserve">Maceió, </w:t>
      </w:r>
      <w:r w:rsidR="00870D71">
        <w:rPr>
          <w:rFonts w:ascii="Arial" w:hAnsi="Arial" w:cs="Arial"/>
          <w:bCs/>
          <w:sz w:val="23"/>
          <w:szCs w:val="23"/>
        </w:rPr>
        <w:t>17</w:t>
      </w:r>
      <w:r w:rsidRPr="002B61F2">
        <w:rPr>
          <w:rFonts w:ascii="Arial" w:hAnsi="Arial" w:cs="Arial"/>
          <w:bCs/>
          <w:sz w:val="23"/>
          <w:szCs w:val="23"/>
        </w:rPr>
        <w:t xml:space="preserve"> de </w:t>
      </w:r>
      <w:r w:rsidR="00870D71">
        <w:rPr>
          <w:rFonts w:ascii="Arial" w:hAnsi="Arial" w:cs="Arial"/>
          <w:bCs/>
          <w:sz w:val="23"/>
          <w:szCs w:val="23"/>
        </w:rPr>
        <w:t>novembro</w:t>
      </w:r>
      <w:r w:rsidRPr="002B61F2">
        <w:rPr>
          <w:rFonts w:ascii="Arial" w:hAnsi="Arial" w:cs="Arial"/>
          <w:bCs/>
          <w:sz w:val="23"/>
          <w:szCs w:val="23"/>
        </w:rPr>
        <w:t xml:space="preserve"> de 2016.</w:t>
      </w:r>
    </w:p>
    <w:p w:rsidR="005019C8" w:rsidRPr="002B61F2" w:rsidRDefault="005019C8" w:rsidP="00767510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67510" w:rsidRPr="002B61F2" w:rsidRDefault="00767510" w:rsidP="00870D71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2B61F2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767510" w:rsidRPr="002B61F2" w:rsidRDefault="00767510" w:rsidP="00870D71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62686-4</w:t>
      </w:r>
    </w:p>
    <w:p w:rsidR="00767510" w:rsidRPr="002B61F2" w:rsidRDefault="00767510" w:rsidP="00767510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>De acordo:</w:t>
      </w:r>
    </w:p>
    <w:p w:rsidR="00767510" w:rsidRPr="002B61F2" w:rsidRDefault="00767510" w:rsidP="00767510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767510" w:rsidRPr="002B61F2" w:rsidRDefault="00767510" w:rsidP="00870D7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sz w:val="23"/>
          <w:szCs w:val="23"/>
        </w:rPr>
        <w:t xml:space="preserve">Adriana Andrade Araújo </w:t>
      </w:r>
    </w:p>
    <w:p w:rsidR="003A5675" w:rsidRPr="00767510" w:rsidRDefault="00767510" w:rsidP="00870D71">
      <w:pPr>
        <w:tabs>
          <w:tab w:val="left" w:pos="0"/>
        </w:tabs>
        <w:spacing w:after="0" w:line="240" w:lineRule="auto"/>
        <w:jc w:val="center"/>
        <w:rPr>
          <w:szCs w:val="23"/>
        </w:rPr>
      </w:pPr>
      <w:bookmarkStart w:id="5" w:name="_GoBack"/>
      <w:bookmarkEnd w:id="5"/>
      <w:r w:rsidRPr="002B61F2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3A5675" w:rsidRPr="00767510" w:rsidSect="00870D7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9C8" w:rsidRDefault="005019C8" w:rsidP="003068B9">
      <w:pPr>
        <w:spacing w:after="0" w:line="240" w:lineRule="auto"/>
      </w:pPr>
      <w:r>
        <w:separator/>
      </w:r>
    </w:p>
  </w:endnote>
  <w:endnote w:type="continuationSeparator" w:id="1">
    <w:p w:rsidR="005019C8" w:rsidRDefault="005019C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9C8" w:rsidRDefault="005019C8" w:rsidP="003068B9">
      <w:pPr>
        <w:spacing w:after="0" w:line="240" w:lineRule="auto"/>
      </w:pPr>
      <w:r>
        <w:separator/>
      </w:r>
    </w:p>
  </w:footnote>
  <w:footnote w:type="continuationSeparator" w:id="1">
    <w:p w:rsidR="005019C8" w:rsidRDefault="005019C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9C8" w:rsidRDefault="0010710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5019C8" w:rsidRPr="003068B9" w:rsidRDefault="005019C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019C8" w:rsidRPr="0098367C" w:rsidRDefault="005019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019C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07102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CD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D71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4E3D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11-17T11:19:00Z</cp:lastPrinted>
  <dcterms:created xsi:type="dcterms:W3CDTF">2016-11-17T11:22:00Z</dcterms:created>
  <dcterms:modified xsi:type="dcterms:W3CDTF">2016-11-17T11:22:00Z</dcterms:modified>
</cp:coreProperties>
</file>